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E41725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A46ACF">
        <w:rPr>
          <w:rFonts w:ascii="Times New Roman" w:eastAsiaTheme="minorHAnsi" w:hAnsi="Times New Roman"/>
          <w:b/>
          <w:bCs/>
          <w:sz w:val="28"/>
          <w:szCs w:val="28"/>
        </w:rPr>
        <w:t>.1</w:t>
      </w:r>
      <w:r w:rsidR="00F23091">
        <w:rPr>
          <w:rFonts w:ascii="Times New Roman" w:eastAsiaTheme="minorHAnsi" w:hAnsi="Times New Roman"/>
          <w:b/>
          <w:bCs/>
          <w:sz w:val="28"/>
          <w:szCs w:val="28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2</w:t>
      </w:r>
    </w:p>
    <w:p w:rsidR="001E127A" w:rsidRPr="001E127A" w:rsidRDefault="005E3830" w:rsidP="001E12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872CB6" w:rsidRDefault="00872CB6" w:rsidP="00872C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Default="00B56D6B" w:rsidP="00E417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юменский Росреестр </w:t>
      </w:r>
      <w:r w:rsidR="00161E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роет уходящий год тремя телефонными линиями</w:t>
      </w:r>
    </w:p>
    <w:p w:rsidR="00E41725" w:rsidRDefault="00E41725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Pr="00247417" w:rsidRDefault="00247417" w:rsidP="00B56D6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  <w:r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 декабря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5593" w:rsidRPr="00B555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меститель</w:t>
      </w:r>
      <w:r w:rsidR="00B5559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чальник</w:t>
      </w:r>
      <w:r w:rsidR="00872CB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B56D6B" w:rsidRPr="00247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дела </w:t>
      </w:r>
      <w:r w:rsidRPr="00247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осударственной регистрации недвижимости жилого и нежилого назначения </w:t>
      </w:r>
      <w:r w:rsidR="00B555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ана Савич</w:t>
      </w:r>
      <w:r w:rsidR="00B56D6B" w:rsidRPr="00247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ъяснит </w:t>
      </w:r>
      <w:r w:rsidRPr="00247417">
        <w:rPr>
          <w:rFonts w:ascii="Times New Roman" w:hAnsi="Times New Roman"/>
          <w:color w:val="000000" w:themeColor="text1"/>
          <w:sz w:val="28"/>
          <w:szCs w:val="28"/>
        </w:rPr>
        <w:t>особенности государственного кадастрового учета и государственной регистрации прав на объекты недвижимого имущества, расположенные на земельных участках для ведения личного подсобного хозяйства, индивидуального жилищного строительства, ведения садоводства</w:t>
      </w:r>
      <w:r w:rsidR="00B56D6B" w:rsidRPr="00247417">
        <w:rPr>
          <w:rFonts w:ascii="Times New Roman" w:hAnsi="Times New Roman"/>
          <w:sz w:val="28"/>
          <w:szCs w:val="28"/>
        </w:rPr>
        <w:t xml:space="preserve">. 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="00F23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B56D6B" w:rsidRPr="00247417" w:rsidRDefault="00B56D6B" w:rsidP="00B56D6B">
      <w:pPr>
        <w:shd w:val="clear" w:color="auto" w:fill="FFFFFF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B56D6B" w:rsidRPr="00247417" w:rsidRDefault="00247417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декабря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2CB6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</w:t>
      </w:r>
      <w:r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вышения качества данных ЕГРН Ирина </w:t>
      </w:r>
      <w:proofErr w:type="spellStart"/>
      <w:r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Крендясова</w:t>
      </w:r>
      <w:proofErr w:type="spellEnd"/>
      <w:r w:rsidR="006D7C8A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F23091">
        <w:rPr>
          <w:rFonts w:ascii="Times New Roman" w:hAnsi="Times New Roman"/>
          <w:sz w:val="28"/>
          <w:szCs w:val="28"/>
        </w:rPr>
        <w:t>расскажет</w:t>
      </w:r>
      <w:proofErr w:type="gramEnd"/>
      <w:r w:rsidR="00F23091">
        <w:rPr>
          <w:rFonts w:ascii="Times New Roman" w:hAnsi="Times New Roman"/>
          <w:sz w:val="28"/>
          <w:szCs w:val="28"/>
        </w:rPr>
        <w:t xml:space="preserve"> к</w:t>
      </w:r>
      <w:r w:rsidRPr="00247417">
        <w:rPr>
          <w:rFonts w:ascii="Times New Roman" w:hAnsi="Times New Roman"/>
          <w:sz w:val="28"/>
          <w:szCs w:val="28"/>
        </w:rPr>
        <w:t>ак проверить недвижимость перед покупкой с помощью онлайн-сервисов Росреестра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B555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73-33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56D6B" w:rsidRPr="00247417" w:rsidRDefault="00B56D6B" w:rsidP="00B56D6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6D6B" w:rsidRPr="00247417" w:rsidRDefault="00247417" w:rsidP="00B56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 декабря </w:t>
      </w:r>
      <w:r w:rsidR="00E41725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дела </w:t>
      </w:r>
      <w:r w:rsidR="00E41725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и недвижимости в электронном виде</w:t>
      </w:r>
      <w:r w:rsidR="00E41725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тьяна Димитрова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ъяснит </w:t>
      </w:r>
      <w:r w:rsidR="00F23091">
        <w:rPr>
          <w:rFonts w:ascii="Times New Roman" w:hAnsi="Times New Roman"/>
          <w:sz w:val="28"/>
          <w:szCs w:val="28"/>
        </w:rPr>
        <w:t>м</w:t>
      </w:r>
      <w:r w:rsidRPr="00247417">
        <w:rPr>
          <w:rFonts w:ascii="Times New Roman" w:hAnsi="Times New Roman"/>
          <w:sz w:val="28"/>
          <w:szCs w:val="28"/>
        </w:rPr>
        <w:t>еры по безопасности при использовании электронных сервисов Росреестра</w:t>
      </w:r>
      <w:r w:rsidR="00B56D6B" w:rsidRPr="00247417">
        <w:rPr>
          <w:rFonts w:ascii="Times New Roman" w:hAnsi="Times New Roman"/>
          <w:sz w:val="28"/>
          <w:szCs w:val="28"/>
        </w:rPr>
        <w:t xml:space="preserve">.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B555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5-60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7474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#Росреестр</w:t>
      </w:r>
    </w:p>
    <w:p w:rsidR="000B464D" w:rsidRPr="00247417" w:rsidRDefault="000B464D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Pr="003E1E6B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CD" w:rsidRDefault="00845ACD" w:rsidP="00F06EA9">
      <w:pPr>
        <w:spacing w:after="0" w:line="240" w:lineRule="auto"/>
      </w:pPr>
      <w:r>
        <w:separator/>
      </w:r>
    </w:p>
  </w:endnote>
  <w:endnote w:type="continuationSeparator" w:id="0">
    <w:p w:rsidR="00845ACD" w:rsidRDefault="00845AC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CD" w:rsidRDefault="00845ACD" w:rsidP="00F06EA9">
      <w:pPr>
        <w:spacing w:after="0" w:line="240" w:lineRule="auto"/>
      </w:pPr>
      <w:r>
        <w:separator/>
      </w:r>
    </w:p>
  </w:footnote>
  <w:footnote w:type="continuationSeparator" w:id="0">
    <w:p w:rsidR="00845ACD" w:rsidRDefault="00845AC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96058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1E2E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7417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3E7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B0046"/>
    <w:rsid w:val="007B42F2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45ACD"/>
    <w:rsid w:val="0085326F"/>
    <w:rsid w:val="00860462"/>
    <w:rsid w:val="00861894"/>
    <w:rsid w:val="0086409A"/>
    <w:rsid w:val="00864C40"/>
    <w:rsid w:val="00870384"/>
    <w:rsid w:val="00872AA8"/>
    <w:rsid w:val="00872CB6"/>
    <w:rsid w:val="008736CD"/>
    <w:rsid w:val="00876BBE"/>
    <w:rsid w:val="00876C99"/>
    <w:rsid w:val="008922B6"/>
    <w:rsid w:val="00892A49"/>
    <w:rsid w:val="008B4550"/>
    <w:rsid w:val="008C40D7"/>
    <w:rsid w:val="008C6030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41DF"/>
    <w:rsid w:val="00A64922"/>
    <w:rsid w:val="00A67180"/>
    <w:rsid w:val="00A7767F"/>
    <w:rsid w:val="00A87733"/>
    <w:rsid w:val="00A94FF6"/>
    <w:rsid w:val="00AA22CE"/>
    <w:rsid w:val="00AC059A"/>
    <w:rsid w:val="00AC6076"/>
    <w:rsid w:val="00AD752E"/>
    <w:rsid w:val="00AE2246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5593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72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3091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26F6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CF60-412E-4D36-A466-4AAD30A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7</cp:revision>
  <cp:lastPrinted>2022-12-01T05:04:00Z</cp:lastPrinted>
  <dcterms:created xsi:type="dcterms:W3CDTF">2022-11-28T10:30:00Z</dcterms:created>
  <dcterms:modified xsi:type="dcterms:W3CDTF">2022-12-01T05:14:00Z</dcterms:modified>
</cp:coreProperties>
</file>